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CD" w:rsidRPr="00F313CA" w:rsidRDefault="00F057C0" w:rsidP="00186347">
      <w:pPr>
        <w:autoSpaceDE w:val="0"/>
        <w:autoSpaceDN w:val="0"/>
        <w:adjustRightInd w:val="0"/>
        <w:spacing w:after="240"/>
        <w:ind w:left="425"/>
        <w:jc w:val="center"/>
        <w:rPr>
          <w:rFonts w:ascii="Arial" w:hAnsi="Arial" w:cs="Arial"/>
          <w:b/>
        </w:rPr>
      </w:pPr>
      <w:r w:rsidRPr="00F313CA">
        <w:rPr>
          <w:rFonts w:ascii="Arial" w:hAnsi="Arial" w:cs="Arial"/>
          <w:b/>
        </w:rPr>
        <w:t>FICHA DE I</w:t>
      </w:r>
      <w:r w:rsidR="007C74CD" w:rsidRPr="00F313CA">
        <w:rPr>
          <w:rFonts w:ascii="Arial" w:hAnsi="Arial" w:cs="Arial"/>
          <w:b/>
        </w:rPr>
        <w:t>NSCRIÇÃO E IDENTIFICAÇÃO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7C74CD" w:rsidRPr="00F313CA" w:rsidTr="00732155">
        <w:tc>
          <w:tcPr>
            <w:tcW w:w="9322" w:type="dxa"/>
            <w:vAlign w:val="center"/>
          </w:tcPr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Entidade/Instituição proponente do Projeto (</w:t>
            </w:r>
            <w:r w:rsidR="00371DC2" w:rsidRPr="00D00437">
              <w:rPr>
                <w:rFonts w:ascii="Arial" w:hAnsi="Arial" w:cs="Arial"/>
                <w:b/>
                <w:sz w:val="24"/>
              </w:rPr>
              <w:t>sigla e por extenso</w:t>
            </w:r>
            <w:r w:rsidRPr="00D00437">
              <w:rPr>
                <w:rFonts w:ascii="Arial" w:hAnsi="Arial" w:cs="Arial"/>
                <w:b/>
                <w:sz w:val="24"/>
              </w:rPr>
              <w:t>):</w:t>
            </w:r>
          </w:p>
          <w:p w:rsidR="007C74CD" w:rsidRPr="00535ABD" w:rsidRDefault="00535ABD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MN Prefeitura Municipal de Niterói</w:t>
            </w:r>
          </w:p>
        </w:tc>
      </w:tr>
      <w:tr w:rsidR="00371DC2" w:rsidRPr="00F313CA" w:rsidTr="00732155">
        <w:tc>
          <w:tcPr>
            <w:tcW w:w="9322" w:type="dxa"/>
            <w:vAlign w:val="center"/>
          </w:tcPr>
          <w:p w:rsidR="00371DC2" w:rsidRPr="00D00437" w:rsidRDefault="00AE0BAA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dade e UF da Instituição:</w:t>
            </w:r>
          </w:p>
          <w:p w:rsidR="00371DC2" w:rsidRPr="00535ABD" w:rsidRDefault="00535ABD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terói - RJ</w:t>
            </w:r>
          </w:p>
        </w:tc>
      </w:tr>
      <w:tr w:rsidR="00133B7A" w:rsidRPr="00F313CA" w:rsidTr="00732155">
        <w:tc>
          <w:tcPr>
            <w:tcW w:w="9322" w:type="dxa"/>
            <w:vAlign w:val="center"/>
          </w:tcPr>
          <w:p w:rsidR="00133B7A" w:rsidRPr="00D00437" w:rsidRDefault="00133B7A" w:rsidP="00133B7A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Título/Identificação do Projeto:</w:t>
            </w:r>
          </w:p>
          <w:p w:rsidR="00133B7A" w:rsidRPr="00535ABD" w:rsidRDefault="00535ABD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que Residencial Caramujo</w:t>
            </w:r>
          </w:p>
        </w:tc>
      </w:tr>
      <w:tr w:rsidR="00133B7A" w:rsidRPr="00F313CA" w:rsidTr="00732155">
        <w:tc>
          <w:tcPr>
            <w:tcW w:w="9322" w:type="dxa"/>
            <w:vAlign w:val="center"/>
          </w:tcPr>
          <w:p w:rsidR="00133B7A" w:rsidRPr="00D00437" w:rsidRDefault="00133B7A" w:rsidP="00133B7A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Categoria do Projeto:</w:t>
            </w:r>
          </w:p>
          <w:p w:rsidR="00133B7A" w:rsidRPr="00535ABD" w:rsidRDefault="00535ABD" w:rsidP="00732155">
            <w:pPr>
              <w:pStyle w:val="Corpodetexto"/>
              <w:ind w:right="-28"/>
              <w:rPr>
                <w:rFonts w:ascii="Arial" w:hAnsi="Arial" w:cs="Arial"/>
                <w:sz w:val="24"/>
                <w:highlight w:val="yellow"/>
              </w:rPr>
            </w:pPr>
            <w:r w:rsidRPr="00535ABD">
              <w:rPr>
                <w:rFonts w:ascii="Arial" w:hAnsi="Arial" w:cs="Arial"/>
                <w:sz w:val="24"/>
              </w:rPr>
              <w:t>Projeto de relevância social e urbana</w:t>
            </w:r>
          </w:p>
        </w:tc>
      </w:tr>
      <w:tr w:rsidR="00133B7A" w:rsidRPr="00F313CA" w:rsidTr="00732155">
        <w:tc>
          <w:tcPr>
            <w:tcW w:w="9322" w:type="dxa"/>
            <w:vAlign w:val="center"/>
          </w:tcPr>
          <w:p w:rsidR="00133B7A" w:rsidRPr="00D00437" w:rsidRDefault="00133B7A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Nome e Cargo do responsável pelo Projeto junto à instituição inscrita:</w:t>
            </w:r>
          </w:p>
          <w:p w:rsidR="00133B7A" w:rsidRPr="00535ABD" w:rsidRDefault="00535ABD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dréa Mansur – Subsecretária da Secretaria </w:t>
            </w:r>
            <w:r w:rsidR="002928A0">
              <w:rPr>
                <w:rFonts w:ascii="Arial" w:hAnsi="Arial" w:cs="Arial"/>
                <w:sz w:val="24"/>
              </w:rPr>
              <w:t xml:space="preserve">Municipal </w:t>
            </w:r>
            <w:r>
              <w:rPr>
                <w:rFonts w:ascii="Arial" w:hAnsi="Arial" w:cs="Arial"/>
                <w:sz w:val="24"/>
              </w:rPr>
              <w:t>de Habitação e Regularização Fundiária</w:t>
            </w:r>
            <w:r w:rsidR="002928A0">
              <w:rPr>
                <w:rFonts w:ascii="Arial" w:hAnsi="Arial" w:cs="Arial"/>
                <w:sz w:val="24"/>
              </w:rPr>
              <w:t xml:space="preserve"> de Niterói</w:t>
            </w:r>
          </w:p>
        </w:tc>
      </w:tr>
      <w:tr w:rsidR="007C74CD" w:rsidRPr="00F313CA" w:rsidTr="00732155">
        <w:tc>
          <w:tcPr>
            <w:tcW w:w="9322" w:type="dxa"/>
            <w:vAlign w:val="center"/>
          </w:tcPr>
          <w:p w:rsidR="007C74CD" w:rsidRPr="00D00437" w:rsidRDefault="00133B7A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Contatos do respons</w:t>
            </w:r>
            <w:r w:rsidR="00BC2594" w:rsidRPr="00D00437">
              <w:rPr>
                <w:rFonts w:ascii="Arial" w:hAnsi="Arial" w:cs="Arial"/>
                <w:b/>
                <w:sz w:val="24"/>
              </w:rPr>
              <w:t>ável pelo Projet</w:t>
            </w:r>
            <w:r w:rsidR="000A449A" w:rsidRPr="00D00437">
              <w:rPr>
                <w:rFonts w:ascii="Arial" w:hAnsi="Arial" w:cs="Arial"/>
                <w:b/>
                <w:sz w:val="24"/>
              </w:rPr>
              <w:t>o</w:t>
            </w:r>
          </w:p>
          <w:p w:rsidR="007C74CD" w:rsidRPr="00D00437" w:rsidRDefault="00BC2594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Telefone com DDD:</w:t>
            </w:r>
            <w:r w:rsidR="00535ABD" w:rsidRPr="00535ABD">
              <w:rPr>
                <w:rFonts w:ascii="Arial" w:hAnsi="Arial" w:cs="Arial"/>
                <w:sz w:val="24"/>
              </w:rPr>
              <w:t>(21)</w:t>
            </w:r>
            <w:r w:rsidR="00535ABD">
              <w:rPr>
                <w:rFonts w:ascii="Arial" w:hAnsi="Arial" w:cs="Arial"/>
                <w:sz w:val="24"/>
              </w:rPr>
              <w:t xml:space="preserve"> 97922-4600</w:t>
            </w:r>
          </w:p>
          <w:p w:rsidR="00BC2594" w:rsidRPr="00535ABD" w:rsidRDefault="00BC2594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E-mail:</w:t>
            </w:r>
            <w:r w:rsidR="00535ABD">
              <w:rPr>
                <w:rFonts w:ascii="Arial" w:hAnsi="Arial" w:cs="Arial"/>
                <w:sz w:val="24"/>
              </w:rPr>
              <w:t xml:space="preserve"> andreamansur@gmail.com</w:t>
            </w:r>
          </w:p>
          <w:p w:rsidR="00BC2594" w:rsidRPr="00D00437" w:rsidRDefault="00BC2594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</w:tr>
      <w:tr w:rsidR="007C74CD" w:rsidRPr="00F313CA" w:rsidTr="00732155">
        <w:tc>
          <w:tcPr>
            <w:tcW w:w="9322" w:type="dxa"/>
          </w:tcPr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Objetivos</w:t>
            </w:r>
            <w:r w:rsidR="00133B7A" w:rsidRPr="00D00437">
              <w:rPr>
                <w:rFonts w:ascii="Arial" w:hAnsi="Arial" w:cs="Arial"/>
                <w:b/>
                <w:sz w:val="24"/>
              </w:rPr>
              <w:t xml:space="preserve"> do Projeto</w:t>
            </w:r>
            <w:r w:rsidRPr="00D00437">
              <w:rPr>
                <w:rFonts w:ascii="Arial" w:hAnsi="Arial" w:cs="Arial"/>
                <w:b/>
                <w:sz w:val="24"/>
              </w:rPr>
              <w:t>:</w:t>
            </w:r>
            <w:r w:rsidR="00535ABD" w:rsidRPr="00535ABD">
              <w:rPr>
                <w:rFonts w:ascii="Arial" w:hAnsi="Arial" w:cs="Arial"/>
                <w:sz w:val="24"/>
              </w:rPr>
              <w:t xml:space="preserve"> Reassentar família</w:t>
            </w:r>
            <w:r w:rsidR="00535ABD">
              <w:rPr>
                <w:rFonts w:ascii="Arial" w:hAnsi="Arial" w:cs="Arial"/>
                <w:sz w:val="24"/>
              </w:rPr>
              <w:t>s</w:t>
            </w:r>
            <w:r w:rsidR="002928A0" w:rsidRPr="00535ABD">
              <w:rPr>
                <w:rFonts w:ascii="Arial" w:hAnsi="Arial" w:cs="Arial"/>
                <w:sz w:val="24"/>
              </w:rPr>
              <w:t xml:space="preserve">desabrigadas para uma moradia </w:t>
            </w:r>
            <w:r w:rsidR="002928A0">
              <w:rPr>
                <w:rFonts w:ascii="Arial" w:hAnsi="Arial" w:cs="Arial"/>
                <w:sz w:val="24"/>
              </w:rPr>
              <w:t xml:space="preserve">segura. </w:t>
            </w:r>
          </w:p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</w:tr>
      <w:tr w:rsidR="007C74CD" w:rsidRPr="00F313CA" w:rsidTr="00732155">
        <w:tc>
          <w:tcPr>
            <w:tcW w:w="9322" w:type="dxa"/>
          </w:tcPr>
          <w:p w:rsidR="007C74CD" w:rsidRPr="00535ABD" w:rsidRDefault="007C74CD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Beneficiários diretos:</w:t>
            </w:r>
            <w:r w:rsidR="00535ABD">
              <w:rPr>
                <w:rFonts w:ascii="Arial" w:hAnsi="Arial" w:cs="Arial"/>
                <w:sz w:val="24"/>
              </w:rPr>
              <w:t>Famílias desalojadas devido às tragédias de 2010 na cidade.</w:t>
            </w:r>
          </w:p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  <w:p w:rsidR="007C74CD" w:rsidRPr="00535ABD" w:rsidRDefault="007C74CD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Beneficiários indiretos:</w:t>
            </w:r>
            <w:r w:rsidR="00535ABD">
              <w:rPr>
                <w:rFonts w:ascii="Arial" w:hAnsi="Arial" w:cs="Arial"/>
                <w:sz w:val="24"/>
              </w:rPr>
              <w:t xml:space="preserve"> Toda a população do bairro e do entorno do empreendimento.</w:t>
            </w:r>
          </w:p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  <w:bookmarkStart w:id="0" w:name="_GoBack"/>
        <w:bookmarkEnd w:id="0"/>
      </w:tr>
      <w:tr w:rsidR="007C74CD" w:rsidRPr="00F313CA" w:rsidTr="00732155">
        <w:tc>
          <w:tcPr>
            <w:tcW w:w="9322" w:type="dxa"/>
          </w:tcPr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Detalhamento do Projeto:</w:t>
            </w:r>
          </w:p>
          <w:p w:rsidR="00F313CA" w:rsidRPr="008A1D39" w:rsidRDefault="008A1D39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projeto foi desenvolvido para realocar as famílias da trag</w:t>
            </w:r>
            <w:r w:rsidR="00A45912">
              <w:rPr>
                <w:rFonts w:ascii="Arial" w:hAnsi="Arial" w:cs="Arial"/>
                <w:sz w:val="24"/>
              </w:rPr>
              <w:t>édia de 06 de abril de 2010 conhecidos</w:t>
            </w:r>
            <w:r>
              <w:rPr>
                <w:rFonts w:ascii="Arial" w:hAnsi="Arial" w:cs="Arial"/>
                <w:sz w:val="24"/>
              </w:rPr>
              <w:t xml:space="preserve"> como Morro do Bumba. O empreendimento foi concebido pela construtora Cury e compreende em três condomínios: Açú, Abaré e Araxá.</w:t>
            </w:r>
          </w:p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</w:tr>
      <w:tr w:rsidR="007C74CD" w:rsidRPr="00F313CA" w:rsidTr="00732155">
        <w:tc>
          <w:tcPr>
            <w:tcW w:w="9322" w:type="dxa"/>
          </w:tcPr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Parcerias (mencionar as outras instituições que participam do projeto mesmo que não haja aporte financeiro relevante)</w:t>
            </w:r>
            <w:r w:rsidR="00147694">
              <w:rPr>
                <w:rFonts w:ascii="Arial" w:hAnsi="Arial" w:cs="Arial"/>
                <w:b/>
                <w:sz w:val="24"/>
              </w:rPr>
              <w:t>:</w:t>
            </w:r>
          </w:p>
          <w:p w:rsidR="00F313CA" w:rsidRPr="008A1D39" w:rsidRDefault="008A1D39" w:rsidP="00732155">
            <w:pPr>
              <w:pStyle w:val="Corpodetexto"/>
              <w:ind w:right="-28"/>
              <w:rPr>
                <w:rFonts w:ascii="Arial" w:hAnsi="Arial" w:cs="Arial"/>
                <w:sz w:val="24"/>
              </w:rPr>
            </w:pPr>
            <w:r w:rsidRPr="008A1D39">
              <w:rPr>
                <w:rFonts w:ascii="Arial" w:hAnsi="Arial" w:cs="Arial"/>
                <w:sz w:val="24"/>
              </w:rPr>
              <w:t xml:space="preserve">Águas de Niterói, CEG, Ampla, </w:t>
            </w:r>
            <w:r w:rsidR="002928A0">
              <w:rPr>
                <w:rFonts w:ascii="Arial" w:hAnsi="Arial" w:cs="Arial"/>
                <w:sz w:val="24"/>
              </w:rPr>
              <w:t>Cury, SECONCER e Secretaria Nacional de Habitação.</w:t>
            </w:r>
          </w:p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</w:tr>
      <w:tr w:rsidR="007C74CD" w:rsidRPr="00F313CA" w:rsidTr="00BC2594">
        <w:trPr>
          <w:trHeight w:val="2145"/>
        </w:trPr>
        <w:tc>
          <w:tcPr>
            <w:tcW w:w="9322" w:type="dxa"/>
          </w:tcPr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Investimento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03"/>
              <w:gridCol w:w="2263"/>
            </w:tblGrid>
            <w:tr w:rsidR="007C74CD" w:rsidRPr="00F313CA" w:rsidTr="00732155">
              <w:tc>
                <w:tcPr>
                  <w:tcW w:w="510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  <w:r w:rsidRPr="00D00437">
                    <w:rPr>
                      <w:rFonts w:ascii="Arial" w:hAnsi="Arial" w:cs="Arial"/>
                      <w:b/>
                      <w:sz w:val="24"/>
                    </w:rPr>
                    <w:t>Entidade</w:t>
                  </w:r>
                </w:p>
              </w:tc>
              <w:tc>
                <w:tcPr>
                  <w:tcW w:w="226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  <w:r w:rsidRPr="00D00437">
                    <w:rPr>
                      <w:rFonts w:ascii="Arial" w:hAnsi="Arial" w:cs="Arial"/>
                      <w:b/>
                      <w:sz w:val="24"/>
                    </w:rPr>
                    <w:t>Valor Total - R$</w:t>
                  </w:r>
                </w:p>
              </w:tc>
            </w:tr>
            <w:tr w:rsidR="007C74CD" w:rsidRPr="00F313CA" w:rsidTr="00732155">
              <w:tc>
                <w:tcPr>
                  <w:tcW w:w="5103" w:type="dxa"/>
                </w:tcPr>
                <w:p w:rsidR="007C74CD" w:rsidRPr="00D00437" w:rsidRDefault="00535AB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Governo Federal</w:t>
                  </w:r>
                </w:p>
              </w:tc>
              <w:tc>
                <w:tcPr>
                  <w:tcW w:w="2263" w:type="dxa"/>
                </w:tcPr>
                <w:p w:rsidR="007C74CD" w:rsidRPr="00D00437" w:rsidRDefault="00535ABD" w:rsidP="00535ABD">
                  <w:pPr>
                    <w:pStyle w:val="Corpodetexto"/>
                    <w:ind w:right="-28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45.000.000,00</w:t>
                  </w:r>
                </w:p>
              </w:tc>
            </w:tr>
            <w:tr w:rsidR="007C74CD" w:rsidRPr="00F313CA" w:rsidTr="00732155">
              <w:tc>
                <w:tcPr>
                  <w:tcW w:w="5103" w:type="dxa"/>
                </w:tcPr>
                <w:p w:rsidR="007C74CD" w:rsidRPr="00D00437" w:rsidRDefault="00535AB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refeitura de Niterói</w:t>
                  </w:r>
                </w:p>
              </w:tc>
              <w:tc>
                <w:tcPr>
                  <w:tcW w:w="2263" w:type="dxa"/>
                </w:tcPr>
                <w:p w:rsidR="007C74CD" w:rsidRPr="00D00437" w:rsidRDefault="00535ABD" w:rsidP="00535ABD">
                  <w:pPr>
                    <w:pStyle w:val="Corpodetexto"/>
                    <w:ind w:right="-28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24.300.000,00</w:t>
                  </w:r>
                </w:p>
              </w:tc>
            </w:tr>
            <w:tr w:rsidR="007C74CD" w:rsidRPr="00F313CA" w:rsidTr="00732155">
              <w:tc>
                <w:tcPr>
                  <w:tcW w:w="510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226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7C74CD" w:rsidRPr="00F313CA" w:rsidTr="00732155">
              <w:tc>
                <w:tcPr>
                  <w:tcW w:w="510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226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7C74CD" w:rsidRPr="00F313CA" w:rsidTr="00732155">
              <w:tc>
                <w:tcPr>
                  <w:tcW w:w="5103" w:type="dxa"/>
                </w:tcPr>
                <w:p w:rsidR="007C74CD" w:rsidRPr="00D00437" w:rsidRDefault="007C74CD" w:rsidP="00BC2594">
                  <w:pPr>
                    <w:pStyle w:val="Corpodetexto"/>
                    <w:ind w:right="-28"/>
                    <w:rPr>
                      <w:rFonts w:ascii="Arial" w:hAnsi="Arial" w:cs="Arial"/>
                      <w:b/>
                      <w:sz w:val="24"/>
                    </w:rPr>
                  </w:pPr>
                  <w:r w:rsidRPr="00D00437">
                    <w:rPr>
                      <w:rFonts w:ascii="Arial" w:hAnsi="Arial" w:cs="Arial"/>
                      <w:b/>
                      <w:sz w:val="24"/>
                    </w:rPr>
                    <w:t>TOTAL</w:t>
                  </w:r>
                </w:p>
              </w:tc>
              <w:tc>
                <w:tcPr>
                  <w:tcW w:w="2263" w:type="dxa"/>
                </w:tcPr>
                <w:p w:rsidR="007C74CD" w:rsidRPr="00D00437" w:rsidRDefault="00535ABD" w:rsidP="00535ABD">
                  <w:pPr>
                    <w:pStyle w:val="Corpodetexto"/>
                    <w:ind w:right="-28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69.300.000,00</w:t>
                  </w:r>
                </w:p>
              </w:tc>
            </w:tr>
          </w:tbl>
          <w:p w:rsidR="007C74CD" w:rsidRPr="00D00437" w:rsidRDefault="007C74CD" w:rsidP="00BC2594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</w:tr>
      <w:tr w:rsidR="007C74CD" w:rsidRPr="00F313CA" w:rsidTr="00732155">
        <w:trPr>
          <w:trHeight w:val="415"/>
        </w:trPr>
        <w:tc>
          <w:tcPr>
            <w:tcW w:w="9322" w:type="dxa"/>
          </w:tcPr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  <w:r w:rsidRPr="00D00437">
              <w:rPr>
                <w:rFonts w:ascii="Arial" w:hAnsi="Arial" w:cs="Arial"/>
                <w:b/>
                <w:sz w:val="24"/>
              </w:rPr>
              <w:t>Outras Informações:</w:t>
            </w:r>
          </w:p>
          <w:p w:rsidR="00133B7A" w:rsidRPr="00D00437" w:rsidRDefault="00133B7A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  <w:p w:rsidR="007C74CD" w:rsidRPr="00D00437" w:rsidRDefault="007C74CD" w:rsidP="00732155">
            <w:pPr>
              <w:pStyle w:val="Corpodetexto"/>
              <w:ind w:right="-28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C74CD" w:rsidRPr="00F313CA" w:rsidRDefault="007C74CD" w:rsidP="00F313CA">
      <w:pPr>
        <w:pStyle w:val="Corpodetexto"/>
        <w:tabs>
          <w:tab w:val="clear" w:pos="0"/>
          <w:tab w:val="left" w:pos="1418"/>
        </w:tabs>
        <w:spacing w:before="60"/>
        <w:ind w:left="1418" w:right="-28" w:hanging="1418"/>
        <w:rPr>
          <w:rFonts w:ascii="Arial" w:hAnsi="Arial" w:cs="Arial"/>
          <w:sz w:val="24"/>
        </w:rPr>
      </w:pPr>
      <w:r w:rsidRPr="00F313CA">
        <w:rPr>
          <w:rFonts w:ascii="Arial" w:hAnsi="Arial" w:cs="Arial"/>
          <w:b/>
          <w:sz w:val="24"/>
        </w:rPr>
        <w:t>Observaç</w:t>
      </w:r>
      <w:r w:rsidR="00F313CA">
        <w:rPr>
          <w:rFonts w:ascii="Arial" w:hAnsi="Arial" w:cs="Arial"/>
          <w:b/>
          <w:sz w:val="24"/>
        </w:rPr>
        <w:t>ão</w:t>
      </w:r>
      <w:r w:rsidRPr="00F313CA">
        <w:rPr>
          <w:rFonts w:ascii="Arial" w:hAnsi="Arial" w:cs="Arial"/>
          <w:b/>
          <w:sz w:val="24"/>
        </w:rPr>
        <w:t>:</w:t>
      </w:r>
      <w:r w:rsidRPr="00F313CA">
        <w:rPr>
          <w:rFonts w:ascii="Arial" w:hAnsi="Arial" w:cs="Arial"/>
          <w:sz w:val="24"/>
        </w:rPr>
        <w:t xml:space="preserve">O preenchimento desta Ficha deverá ser em </w:t>
      </w:r>
      <w:r w:rsidR="00F313CA">
        <w:rPr>
          <w:rFonts w:ascii="Arial" w:hAnsi="Arial" w:cs="Arial"/>
          <w:sz w:val="24"/>
        </w:rPr>
        <w:t xml:space="preserve">ARIAL, </w:t>
      </w:r>
      <w:r w:rsidRPr="00F313CA">
        <w:rPr>
          <w:rFonts w:ascii="Arial" w:hAnsi="Arial" w:cs="Arial"/>
          <w:sz w:val="24"/>
        </w:rPr>
        <w:t>corpo 12</w:t>
      </w:r>
      <w:r w:rsidR="00F313CA">
        <w:rPr>
          <w:rFonts w:ascii="Arial" w:hAnsi="Arial" w:cs="Arial"/>
          <w:sz w:val="24"/>
        </w:rPr>
        <w:t xml:space="preserve">, espaçamento simples e não deverá ultrapassar </w:t>
      </w:r>
      <w:r w:rsidR="00F224D7">
        <w:rPr>
          <w:rFonts w:ascii="Arial" w:hAnsi="Arial" w:cs="Arial"/>
          <w:sz w:val="24"/>
        </w:rPr>
        <w:t>0</w:t>
      </w:r>
      <w:r w:rsidR="00F313CA">
        <w:rPr>
          <w:rFonts w:ascii="Arial" w:hAnsi="Arial" w:cs="Arial"/>
          <w:sz w:val="24"/>
        </w:rPr>
        <w:t>3</w:t>
      </w:r>
      <w:r w:rsidR="00F224D7">
        <w:rPr>
          <w:rFonts w:ascii="Arial" w:hAnsi="Arial" w:cs="Arial"/>
          <w:sz w:val="24"/>
        </w:rPr>
        <w:t xml:space="preserve"> (três)</w:t>
      </w:r>
      <w:r w:rsidR="00F313CA">
        <w:rPr>
          <w:rFonts w:ascii="Arial" w:hAnsi="Arial" w:cs="Arial"/>
          <w:sz w:val="24"/>
        </w:rPr>
        <w:t xml:space="preserve"> laudas.</w:t>
      </w:r>
    </w:p>
    <w:sectPr w:rsidR="007C74CD" w:rsidRPr="00F313CA" w:rsidSect="001243BC">
      <w:headerReference w:type="default" r:id="rId8"/>
      <w:footerReference w:type="even" r:id="rId9"/>
      <w:footerReference w:type="default" r:id="rId10"/>
      <w:pgSz w:w="11906" w:h="16838"/>
      <w:pgMar w:top="1417" w:right="1274" w:bottom="709" w:left="1418" w:header="708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25" w:rsidRDefault="00B15F25">
      <w:r>
        <w:separator/>
      </w:r>
    </w:p>
  </w:endnote>
  <w:endnote w:type="continuationSeparator" w:id="1">
    <w:p w:rsidR="00B15F25" w:rsidRDefault="00B1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9E" w:rsidRDefault="004076BA" w:rsidP="006D30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1A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1A9E" w:rsidRDefault="00781A9E" w:rsidP="00821DD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9E" w:rsidRPr="000859A6" w:rsidRDefault="004076BA">
    <w:pPr>
      <w:pStyle w:val="Rodap"/>
      <w:jc w:val="right"/>
      <w:rPr>
        <w:rFonts w:ascii="Calibri" w:hAnsi="Calibri" w:cs="Arial"/>
        <w:sz w:val="16"/>
        <w:szCs w:val="18"/>
      </w:rPr>
    </w:pPr>
    <w:r w:rsidRPr="000859A6">
      <w:rPr>
        <w:rFonts w:ascii="Calibri" w:hAnsi="Calibri" w:cs="Arial"/>
        <w:sz w:val="16"/>
        <w:szCs w:val="18"/>
      </w:rPr>
      <w:fldChar w:fldCharType="begin"/>
    </w:r>
    <w:r w:rsidR="00781A9E" w:rsidRPr="000859A6">
      <w:rPr>
        <w:rFonts w:ascii="Calibri" w:hAnsi="Calibri" w:cs="Arial"/>
        <w:sz w:val="16"/>
        <w:szCs w:val="18"/>
      </w:rPr>
      <w:instrText xml:space="preserve"> PAGE   \* MERGEFORMAT </w:instrText>
    </w:r>
    <w:r w:rsidRPr="000859A6">
      <w:rPr>
        <w:rFonts w:ascii="Calibri" w:hAnsi="Calibri" w:cs="Arial"/>
        <w:sz w:val="16"/>
        <w:szCs w:val="18"/>
      </w:rPr>
      <w:fldChar w:fldCharType="separate"/>
    </w:r>
    <w:r w:rsidR="004B2C87">
      <w:rPr>
        <w:rFonts w:ascii="Calibri" w:hAnsi="Calibri" w:cs="Arial"/>
        <w:noProof/>
        <w:sz w:val="16"/>
        <w:szCs w:val="18"/>
      </w:rPr>
      <w:t>1</w:t>
    </w:r>
    <w:r w:rsidRPr="000859A6">
      <w:rPr>
        <w:rFonts w:ascii="Calibri" w:hAnsi="Calibri" w:cs="Arial"/>
        <w:sz w:val="16"/>
        <w:szCs w:val="18"/>
      </w:rPr>
      <w:fldChar w:fldCharType="end"/>
    </w:r>
  </w:p>
  <w:p w:rsidR="00781A9E" w:rsidRPr="00532E69" w:rsidRDefault="00781A9E" w:rsidP="00D97A8E">
    <w:pPr>
      <w:jc w:val="center"/>
      <w:rPr>
        <w:rFonts w:ascii="Arial" w:hAnsi="Arial" w:cs="Arial"/>
        <w:sz w:val="12"/>
      </w:rPr>
    </w:pPr>
    <w:r w:rsidRPr="006E7DE8">
      <w:rPr>
        <w:rFonts w:ascii="Arial" w:hAnsi="Arial" w:cs="Arial"/>
        <w:sz w:val="12"/>
        <w:lang w:val="it-IT"/>
      </w:rPr>
      <w:t xml:space="preserve">SCN–Q.1– Bloco “E” –Ed. </w:t>
    </w:r>
    <w:r w:rsidRPr="00532E69">
      <w:rPr>
        <w:rFonts w:ascii="Arial" w:hAnsi="Arial" w:cs="Arial"/>
        <w:sz w:val="12"/>
      </w:rPr>
      <w:t xml:space="preserve">Central Park –Grupo1907– Fone (61) 3327.2003 – Fax (61) </w:t>
    </w:r>
    <w:r>
      <w:rPr>
        <w:rFonts w:ascii="Arial" w:hAnsi="Arial" w:cs="Arial"/>
        <w:sz w:val="12"/>
      </w:rPr>
      <w:t>3</w:t>
    </w:r>
    <w:r w:rsidRPr="00532E69">
      <w:rPr>
        <w:rFonts w:ascii="Arial" w:hAnsi="Arial" w:cs="Arial"/>
        <w:sz w:val="12"/>
      </w:rPr>
      <w:t>327.2006 – CEP 70.711-903</w:t>
    </w:r>
  </w:p>
  <w:p w:rsidR="00781A9E" w:rsidRPr="00D97A8E" w:rsidRDefault="00781A9E" w:rsidP="00776EC1">
    <w:pPr>
      <w:jc w:val="center"/>
      <w:rPr>
        <w:rFonts w:ascii="Arial" w:hAnsi="Arial" w:cs="Arial"/>
        <w:sz w:val="12"/>
      </w:rPr>
    </w:pPr>
    <w:r w:rsidRPr="002476AD">
      <w:rPr>
        <w:rFonts w:ascii="Arial" w:hAnsi="Arial" w:cs="Arial"/>
        <w:iCs/>
        <w:sz w:val="12"/>
      </w:rPr>
      <w:t>E-mail</w:t>
    </w:r>
    <w:r>
      <w:rPr>
        <w:rFonts w:ascii="Arial" w:hAnsi="Arial" w:cs="Arial"/>
        <w:i/>
        <w:iCs/>
        <w:sz w:val="12"/>
      </w:rPr>
      <w:t>:</w:t>
    </w:r>
    <w:hyperlink r:id="rId1" w:history="1">
      <w:r w:rsidRPr="00532E69">
        <w:rPr>
          <w:rStyle w:val="Hyperlink"/>
          <w:rFonts w:ascii="Arial" w:hAnsi="Arial" w:cs="Arial"/>
          <w:sz w:val="12"/>
          <w:szCs w:val="12"/>
        </w:rPr>
        <w:t>abcohabs@uol.com.br</w:t>
      </w:r>
    </w:hyperlink>
    <w:r>
      <w:rPr>
        <w:rFonts w:ascii="Arial" w:hAnsi="Arial" w:cs="Arial"/>
        <w:i/>
        <w:iCs/>
        <w:sz w:val="12"/>
      </w:rPr>
      <w:tab/>
    </w:r>
    <w:r>
      <w:rPr>
        <w:rFonts w:ascii="Arial" w:hAnsi="Arial" w:cs="Arial"/>
        <w:sz w:val="12"/>
      </w:rPr>
      <w:t xml:space="preserve">Site: </w:t>
    </w:r>
    <w:hyperlink r:id="rId2" w:history="1">
      <w:r w:rsidRPr="00DF38BD">
        <w:rPr>
          <w:rStyle w:val="Hyperlink"/>
          <w:rFonts w:ascii="Arial" w:hAnsi="Arial" w:cs="Arial"/>
          <w:sz w:val="12"/>
        </w:rPr>
        <w:t>www.abconline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25" w:rsidRDefault="00B15F25">
      <w:r>
        <w:separator/>
      </w:r>
    </w:p>
  </w:footnote>
  <w:footnote w:type="continuationSeparator" w:id="1">
    <w:p w:rsidR="00B15F25" w:rsidRDefault="00B15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tblLook w:val="04A0"/>
    </w:tblPr>
    <w:tblGrid>
      <w:gridCol w:w="2093"/>
      <w:gridCol w:w="4961"/>
      <w:gridCol w:w="2376"/>
    </w:tblGrid>
    <w:tr w:rsidR="00781A9E" w:rsidTr="00776EC1">
      <w:tc>
        <w:tcPr>
          <w:tcW w:w="2093" w:type="dxa"/>
          <w:vAlign w:val="center"/>
        </w:tcPr>
        <w:p w:rsidR="00781A9E" w:rsidRPr="006E76A0" w:rsidRDefault="00781A9E" w:rsidP="005D782C">
          <w:pPr>
            <w:tabs>
              <w:tab w:val="center" w:pos="4252"/>
              <w:tab w:val="right" w:pos="8504"/>
            </w:tabs>
            <w:rPr>
              <w:noProof/>
              <w:sz w:val="16"/>
              <w:szCs w:val="16"/>
            </w:rPr>
          </w:pPr>
        </w:p>
        <w:p w:rsidR="00781A9E" w:rsidRPr="00D00437" w:rsidRDefault="00781A9E" w:rsidP="00E123B4">
          <w:pPr>
            <w:pStyle w:val="Cabealho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42925" cy="495300"/>
                <wp:effectExtent l="0" t="0" r="0" b="0"/>
                <wp:docPr id="1" name="Imagem 1" descr="logoa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a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1A9E" w:rsidRPr="00D00437" w:rsidRDefault="00781A9E" w:rsidP="00E123B4">
          <w:pPr>
            <w:pStyle w:val="Cabealho"/>
            <w:rPr>
              <w:rFonts w:ascii="Arial" w:hAnsi="Arial" w:cs="Arial"/>
              <w:sz w:val="12"/>
              <w:szCs w:val="12"/>
            </w:rPr>
          </w:pPr>
          <w:r w:rsidRPr="00D00437">
            <w:rPr>
              <w:rFonts w:ascii="Arial" w:hAnsi="Arial" w:cs="Arial"/>
              <w:sz w:val="12"/>
              <w:szCs w:val="12"/>
            </w:rPr>
            <w:t>Associação Brasileira de Cohabs e</w:t>
          </w:r>
        </w:p>
        <w:p w:rsidR="00781A9E" w:rsidRDefault="00781A9E" w:rsidP="005D782C">
          <w:pPr>
            <w:tabs>
              <w:tab w:val="center" w:pos="4252"/>
              <w:tab w:val="right" w:pos="8504"/>
            </w:tabs>
          </w:pPr>
          <w:r w:rsidRPr="005D782C">
            <w:rPr>
              <w:rFonts w:ascii="Arial" w:hAnsi="Arial" w:cs="Arial"/>
              <w:sz w:val="12"/>
              <w:szCs w:val="12"/>
            </w:rPr>
            <w:t>Agentes Públicos de Habitação</w:t>
          </w:r>
        </w:p>
      </w:tc>
      <w:tc>
        <w:tcPr>
          <w:tcW w:w="4961" w:type="dxa"/>
          <w:vAlign w:val="center"/>
        </w:tcPr>
        <w:p w:rsidR="00781A9E" w:rsidRPr="00765F59" w:rsidRDefault="00781A9E" w:rsidP="00776EC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30"/>
              <w:szCs w:val="30"/>
            </w:rPr>
          </w:pPr>
          <w:r w:rsidRPr="00765F59">
            <w:rPr>
              <w:rFonts w:ascii="Calibri" w:hAnsi="Calibri"/>
              <w:b/>
              <w:sz w:val="30"/>
              <w:szCs w:val="30"/>
            </w:rPr>
            <w:t>SELO DE MÉRITO ABC/FNSHDU</w:t>
          </w:r>
        </w:p>
        <w:p w:rsidR="00781A9E" w:rsidRPr="00765F59" w:rsidRDefault="00781A9E" w:rsidP="00160C7D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6"/>
              <w:szCs w:val="26"/>
            </w:rPr>
          </w:pPr>
          <w:r w:rsidRPr="00765F59">
            <w:rPr>
              <w:rFonts w:ascii="Calibri" w:hAnsi="Calibri"/>
              <w:b/>
              <w:sz w:val="26"/>
              <w:szCs w:val="26"/>
            </w:rPr>
            <w:t xml:space="preserve">EDIÇÃO </w:t>
          </w:r>
          <w:r w:rsidRPr="00FD7907">
            <w:rPr>
              <w:rFonts w:ascii="Calibri" w:hAnsi="Calibri"/>
              <w:b/>
              <w:sz w:val="26"/>
              <w:szCs w:val="26"/>
            </w:rPr>
            <w:t>201</w:t>
          </w:r>
          <w:r>
            <w:rPr>
              <w:rFonts w:ascii="Calibri" w:hAnsi="Calibri"/>
              <w:b/>
              <w:sz w:val="26"/>
              <w:szCs w:val="26"/>
            </w:rPr>
            <w:t>6</w:t>
          </w:r>
        </w:p>
      </w:tc>
      <w:tc>
        <w:tcPr>
          <w:tcW w:w="2376" w:type="dxa"/>
          <w:vAlign w:val="center"/>
        </w:tcPr>
        <w:p w:rsidR="00781A9E" w:rsidRDefault="00781A9E" w:rsidP="005D782C">
          <w:pPr>
            <w:tabs>
              <w:tab w:val="center" w:pos="4252"/>
              <w:tab w:val="right" w:pos="8504"/>
            </w:tabs>
            <w:rPr>
              <w:noProof/>
              <w:sz w:val="20"/>
              <w:szCs w:val="20"/>
            </w:rPr>
          </w:pPr>
        </w:p>
        <w:p w:rsidR="00781A9E" w:rsidRPr="005D782C" w:rsidRDefault="00781A9E" w:rsidP="005D782C">
          <w:pPr>
            <w:tabs>
              <w:tab w:val="center" w:pos="4252"/>
              <w:tab w:val="right" w:pos="8504"/>
            </w:tabs>
            <w:rPr>
              <w:noProof/>
              <w:sz w:val="20"/>
              <w:szCs w:val="20"/>
            </w:rPr>
          </w:pPr>
        </w:p>
        <w:p w:rsidR="00781A9E" w:rsidRPr="005D782C" w:rsidRDefault="00781A9E" w:rsidP="005D782C">
          <w:pPr>
            <w:tabs>
              <w:tab w:val="center" w:pos="4252"/>
              <w:tab w:val="right" w:pos="8504"/>
            </w:tabs>
            <w:rPr>
              <w:noProof/>
              <w:sz w:val="20"/>
              <w:szCs w:val="20"/>
            </w:rPr>
          </w:pPr>
        </w:p>
        <w:p w:rsidR="00781A9E" w:rsidRDefault="00781A9E" w:rsidP="005D782C">
          <w:pPr>
            <w:tabs>
              <w:tab w:val="center" w:pos="4252"/>
              <w:tab w:val="right" w:pos="8504"/>
            </w:tabs>
            <w:rPr>
              <w:noProof/>
              <w:sz w:val="20"/>
              <w:szCs w:val="20"/>
            </w:rPr>
          </w:pPr>
        </w:p>
        <w:p w:rsidR="00781A9E" w:rsidRPr="00D00437" w:rsidRDefault="00781A9E" w:rsidP="005D782C">
          <w:pPr>
            <w:pStyle w:val="Cabealho"/>
            <w:tabs>
              <w:tab w:val="clear" w:pos="4252"/>
              <w:tab w:val="clear" w:pos="8504"/>
              <w:tab w:val="left" w:pos="4464"/>
              <w:tab w:val="center" w:pos="4606"/>
              <w:tab w:val="right" w:pos="10503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26415</wp:posOffset>
                </wp:positionV>
                <wp:extent cx="608965" cy="463550"/>
                <wp:effectExtent l="0" t="0" r="0" b="0"/>
                <wp:wrapThrough wrapText="bothSides">
                  <wp:wrapPolygon edited="0">
                    <wp:start x="0" y="0"/>
                    <wp:lineTo x="0" y="20416"/>
                    <wp:lineTo x="20947" y="20416"/>
                    <wp:lineTo x="20947" y="0"/>
                    <wp:lineTo x="0" y="0"/>
                  </wp:wrapPolygon>
                </wp:wrapThrough>
                <wp:docPr id="2" name="Imagem 2" descr="logo5,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5,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96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0437">
            <w:rPr>
              <w:rFonts w:ascii="Arial" w:hAnsi="Arial" w:cs="Arial"/>
              <w:sz w:val="12"/>
              <w:szCs w:val="12"/>
            </w:rPr>
            <w:t>Fórum Nacional de Secretários de</w:t>
          </w:r>
        </w:p>
        <w:p w:rsidR="00781A9E" w:rsidRDefault="00781A9E" w:rsidP="005D782C">
          <w:pPr>
            <w:tabs>
              <w:tab w:val="center" w:pos="4252"/>
              <w:tab w:val="right" w:pos="8504"/>
            </w:tabs>
            <w:jc w:val="right"/>
          </w:pPr>
          <w:r w:rsidRPr="005D782C">
            <w:rPr>
              <w:rFonts w:ascii="Arial" w:hAnsi="Arial" w:cs="Arial"/>
              <w:sz w:val="12"/>
              <w:szCs w:val="12"/>
            </w:rPr>
            <w:t>Habitação e Desenvolvimento Urbano</w:t>
          </w:r>
        </w:p>
      </w:tc>
    </w:tr>
  </w:tbl>
  <w:p w:rsidR="00781A9E" w:rsidRPr="005D782C" w:rsidRDefault="00781A9E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06"/>
    <w:multiLevelType w:val="multilevel"/>
    <w:tmpl w:val="9BEC4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46269D"/>
    <w:multiLevelType w:val="hybridMultilevel"/>
    <w:tmpl w:val="1F02D7DC"/>
    <w:lvl w:ilvl="0" w:tplc="560C6E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53991"/>
    <w:multiLevelType w:val="multilevel"/>
    <w:tmpl w:val="714CE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B0064A5"/>
    <w:multiLevelType w:val="multilevel"/>
    <w:tmpl w:val="B30E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9A7ECB"/>
    <w:multiLevelType w:val="hybridMultilevel"/>
    <w:tmpl w:val="C3AE8D0C"/>
    <w:lvl w:ilvl="0" w:tplc="9D3CAB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2F64468"/>
    <w:multiLevelType w:val="multilevel"/>
    <w:tmpl w:val="01DA4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05510E"/>
    <w:multiLevelType w:val="multilevel"/>
    <w:tmpl w:val="B92EB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9E00A35"/>
    <w:multiLevelType w:val="hybridMultilevel"/>
    <w:tmpl w:val="C6FE77C6"/>
    <w:lvl w:ilvl="0" w:tplc="2ED85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1758"/>
    <w:multiLevelType w:val="multilevel"/>
    <w:tmpl w:val="AAF6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9">
    <w:nsid w:val="3E5D348B"/>
    <w:multiLevelType w:val="multilevel"/>
    <w:tmpl w:val="E6A85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10">
    <w:nsid w:val="47D2075E"/>
    <w:multiLevelType w:val="multilevel"/>
    <w:tmpl w:val="AAF6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1">
    <w:nsid w:val="484F4205"/>
    <w:multiLevelType w:val="multilevel"/>
    <w:tmpl w:val="C97E6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E2A6D17"/>
    <w:multiLevelType w:val="multilevel"/>
    <w:tmpl w:val="B2B8B6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AF5C54"/>
    <w:multiLevelType w:val="multilevel"/>
    <w:tmpl w:val="B2B8B6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4F52A3"/>
    <w:multiLevelType w:val="multilevel"/>
    <w:tmpl w:val="7A243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C308C5"/>
    <w:multiLevelType w:val="hybridMultilevel"/>
    <w:tmpl w:val="025CBA3C"/>
    <w:lvl w:ilvl="0" w:tplc="47BE96F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8F5"/>
    <w:multiLevelType w:val="hybridMultilevel"/>
    <w:tmpl w:val="4C0865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91B4D"/>
    <w:multiLevelType w:val="hybridMultilevel"/>
    <w:tmpl w:val="CDD04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  <w:num w:numId="17">
    <w:abstractNumId w:val="12"/>
  </w:num>
  <w:num w:numId="1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5BB5"/>
    <w:rsid w:val="000063C4"/>
    <w:rsid w:val="00006CE6"/>
    <w:rsid w:val="000121D5"/>
    <w:rsid w:val="00012448"/>
    <w:rsid w:val="00020613"/>
    <w:rsid w:val="00021611"/>
    <w:rsid w:val="00024DEB"/>
    <w:rsid w:val="0003497C"/>
    <w:rsid w:val="00034A3D"/>
    <w:rsid w:val="00037ECD"/>
    <w:rsid w:val="0004036B"/>
    <w:rsid w:val="000468E3"/>
    <w:rsid w:val="0005069C"/>
    <w:rsid w:val="00050FBA"/>
    <w:rsid w:val="00054372"/>
    <w:rsid w:val="00056C25"/>
    <w:rsid w:val="00062675"/>
    <w:rsid w:val="00062C85"/>
    <w:rsid w:val="00063641"/>
    <w:rsid w:val="000649EE"/>
    <w:rsid w:val="00064BBA"/>
    <w:rsid w:val="000721BE"/>
    <w:rsid w:val="0007602E"/>
    <w:rsid w:val="00077F04"/>
    <w:rsid w:val="000857A9"/>
    <w:rsid w:val="000859A6"/>
    <w:rsid w:val="000905C6"/>
    <w:rsid w:val="00090D39"/>
    <w:rsid w:val="00091687"/>
    <w:rsid w:val="00091AAE"/>
    <w:rsid w:val="00094003"/>
    <w:rsid w:val="00094A5F"/>
    <w:rsid w:val="00094F8F"/>
    <w:rsid w:val="000969FA"/>
    <w:rsid w:val="00096F59"/>
    <w:rsid w:val="000A2F2D"/>
    <w:rsid w:val="000A4323"/>
    <w:rsid w:val="000A449A"/>
    <w:rsid w:val="000B0B7C"/>
    <w:rsid w:val="000B0EA6"/>
    <w:rsid w:val="000B1714"/>
    <w:rsid w:val="000B53F1"/>
    <w:rsid w:val="000B57D3"/>
    <w:rsid w:val="000B78AD"/>
    <w:rsid w:val="000C0F68"/>
    <w:rsid w:val="000C2070"/>
    <w:rsid w:val="000C31D4"/>
    <w:rsid w:val="000D3CA4"/>
    <w:rsid w:val="000D5382"/>
    <w:rsid w:val="000D75A7"/>
    <w:rsid w:val="000E0BB2"/>
    <w:rsid w:val="000E1EB2"/>
    <w:rsid w:val="000E215C"/>
    <w:rsid w:val="000E2F48"/>
    <w:rsid w:val="000E54C4"/>
    <w:rsid w:val="000F17D2"/>
    <w:rsid w:val="000F2E05"/>
    <w:rsid w:val="000F6B64"/>
    <w:rsid w:val="000F7984"/>
    <w:rsid w:val="00101607"/>
    <w:rsid w:val="00101664"/>
    <w:rsid w:val="00101B83"/>
    <w:rsid w:val="00102020"/>
    <w:rsid w:val="0011139C"/>
    <w:rsid w:val="00112D67"/>
    <w:rsid w:val="00115EBD"/>
    <w:rsid w:val="001167EB"/>
    <w:rsid w:val="001243BC"/>
    <w:rsid w:val="00125157"/>
    <w:rsid w:val="001330A1"/>
    <w:rsid w:val="0013353B"/>
    <w:rsid w:val="00133B7A"/>
    <w:rsid w:val="00134CE7"/>
    <w:rsid w:val="001365C5"/>
    <w:rsid w:val="001438C4"/>
    <w:rsid w:val="00147694"/>
    <w:rsid w:val="00150183"/>
    <w:rsid w:val="00152BC5"/>
    <w:rsid w:val="001535FC"/>
    <w:rsid w:val="0015525E"/>
    <w:rsid w:val="00155D1D"/>
    <w:rsid w:val="00156163"/>
    <w:rsid w:val="0015645A"/>
    <w:rsid w:val="00156AB1"/>
    <w:rsid w:val="0015763A"/>
    <w:rsid w:val="00160C7D"/>
    <w:rsid w:val="00161D25"/>
    <w:rsid w:val="001659AD"/>
    <w:rsid w:val="001701F1"/>
    <w:rsid w:val="0017196A"/>
    <w:rsid w:val="00174640"/>
    <w:rsid w:val="00175DCA"/>
    <w:rsid w:val="00180AE4"/>
    <w:rsid w:val="00180F75"/>
    <w:rsid w:val="00182A3C"/>
    <w:rsid w:val="00185588"/>
    <w:rsid w:val="00185845"/>
    <w:rsid w:val="00186347"/>
    <w:rsid w:val="00186BE5"/>
    <w:rsid w:val="00187025"/>
    <w:rsid w:val="00187AB5"/>
    <w:rsid w:val="00192FA1"/>
    <w:rsid w:val="001932DC"/>
    <w:rsid w:val="0019560B"/>
    <w:rsid w:val="00197230"/>
    <w:rsid w:val="001A4A0F"/>
    <w:rsid w:val="001B0ACB"/>
    <w:rsid w:val="001B719A"/>
    <w:rsid w:val="001C1B3C"/>
    <w:rsid w:val="001C4ABB"/>
    <w:rsid w:val="001D60F6"/>
    <w:rsid w:val="001E1571"/>
    <w:rsid w:val="001E3949"/>
    <w:rsid w:val="001E6BBA"/>
    <w:rsid w:val="001E7C4F"/>
    <w:rsid w:val="001F3D0D"/>
    <w:rsid w:val="001F4063"/>
    <w:rsid w:val="001F428C"/>
    <w:rsid w:val="001F4D37"/>
    <w:rsid w:val="00202864"/>
    <w:rsid w:val="00205344"/>
    <w:rsid w:val="0020688E"/>
    <w:rsid w:val="00212FF4"/>
    <w:rsid w:val="002135E1"/>
    <w:rsid w:val="00213896"/>
    <w:rsid w:val="00220101"/>
    <w:rsid w:val="00220C13"/>
    <w:rsid w:val="002232F1"/>
    <w:rsid w:val="002244FA"/>
    <w:rsid w:val="002247D0"/>
    <w:rsid w:val="00227048"/>
    <w:rsid w:val="00234367"/>
    <w:rsid w:val="00236118"/>
    <w:rsid w:val="0023753D"/>
    <w:rsid w:val="0024447E"/>
    <w:rsid w:val="00244DE4"/>
    <w:rsid w:val="0024598A"/>
    <w:rsid w:val="00246E10"/>
    <w:rsid w:val="002476AD"/>
    <w:rsid w:val="00257477"/>
    <w:rsid w:val="00257B13"/>
    <w:rsid w:val="0026036B"/>
    <w:rsid w:val="00262DD2"/>
    <w:rsid w:val="00263843"/>
    <w:rsid w:val="002662C8"/>
    <w:rsid w:val="00266E35"/>
    <w:rsid w:val="00267FFE"/>
    <w:rsid w:val="00270F6B"/>
    <w:rsid w:val="00273B52"/>
    <w:rsid w:val="002820AB"/>
    <w:rsid w:val="00286BB4"/>
    <w:rsid w:val="002901AA"/>
    <w:rsid w:val="002928A0"/>
    <w:rsid w:val="002941B5"/>
    <w:rsid w:val="0029501C"/>
    <w:rsid w:val="002A01C1"/>
    <w:rsid w:val="002A138C"/>
    <w:rsid w:val="002A74D7"/>
    <w:rsid w:val="002B0187"/>
    <w:rsid w:val="002B2A51"/>
    <w:rsid w:val="002B2CE9"/>
    <w:rsid w:val="002B5964"/>
    <w:rsid w:val="002C0637"/>
    <w:rsid w:val="002C3AB4"/>
    <w:rsid w:val="002C6D5F"/>
    <w:rsid w:val="002D0AB3"/>
    <w:rsid w:val="002D1CEF"/>
    <w:rsid w:val="002D1F18"/>
    <w:rsid w:val="002D2D98"/>
    <w:rsid w:val="002D4DE9"/>
    <w:rsid w:val="002D6A3D"/>
    <w:rsid w:val="002D7308"/>
    <w:rsid w:val="002E1682"/>
    <w:rsid w:val="002E493E"/>
    <w:rsid w:val="002E5510"/>
    <w:rsid w:val="002E795E"/>
    <w:rsid w:val="002F283C"/>
    <w:rsid w:val="002F2FD9"/>
    <w:rsid w:val="003058D4"/>
    <w:rsid w:val="00310371"/>
    <w:rsid w:val="00310C31"/>
    <w:rsid w:val="00313E7F"/>
    <w:rsid w:val="00314958"/>
    <w:rsid w:val="00315147"/>
    <w:rsid w:val="00317E1A"/>
    <w:rsid w:val="0032088D"/>
    <w:rsid w:val="00322744"/>
    <w:rsid w:val="003234CE"/>
    <w:rsid w:val="00323C2E"/>
    <w:rsid w:val="00324356"/>
    <w:rsid w:val="003313CE"/>
    <w:rsid w:val="00332212"/>
    <w:rsid w:val="00336568"/>
    <w:rsid w:val="003375E6"/>
    <w:rsid w:val="00343FB8"/>
    <w:rsid w:val="003449CA"/>
    <w:rsid w:val="00347178"/>
    <w:rsid w:val="003506E2"/>
    <w:rsid w:val="00354472"/>
    <w:rsid w:val="00354C83"/>
    <w:rsid w:val="00356B97"/>
    <w:rsid w:val="00360D6C"/>
    <w:rsid w:val="00362D0F"/>
    <w:rsid w:val="00371DC2"/>
    <w:rsid w:val="00373439"/>
    <w:rsid w:val="003749EB"/>
    <w:rsid w:val="003810F0"/>
    <w:rsid w:val="0038696F"/>
    <w:rsid w:val="00390191"/>
    <w:rsid w:val="00390488"/>
    <w:rsid w:val="0039359D"/>
    <w:rsid w:val="003A1ADD"/>
    <w:rsid w:val="003A4CBB"/>
    <w:rsid w:val="003A55B4"/>
    <w:rsid w:val="003A5818"/>
    <w:rsid w:val="003A643B"/>
    <w:rsid w:val="003A7C2D"/>
    <w:rsid w:val="003B14AA"/>
    <w:rsid w:val="003B1887"/>
    <w:rsid w:val="003B1A90"/>
    <w:rsid w:val="003B4F2A"/>
    <w:rsid w:val="003B7BDB"/>
    <w:rsid w:val="003B7D31"/>
    <w:rsid w:val="003C488B"/>
    <w:rsid w:val="003C5C23"/>
    <w:rsid w:val="003C5E9A"/>
    <w:rsid w:val="003D05FF"/>
    <w:rsid w:val="003D1C41"/>
    <w:rsid w:val="003D5C37"/>
    <w:rsid w:val="003E1BFC"/>
    <w:rsid w:val="003E2CB4"/>
    <w:rsid w:val="003E3F7F"/>
    <w:rsid w:val="003E51FC"/>
    <w:rsid w:val="003E7B6F"/>
    <w:rsid w:val="003F0A27"/>
    <w:rsid w:val="003F4107"/>
    <w:rsid w:val="003F49F8"/>
    <w:rsid w:val="003F5E9C"/>
    <w:rsid w:val="003F6AF9"/>
    <w:rsid w:val="003F7F23"/>
    <w:rsid w:val="00402F1D"/>
    <w:rsid w:val="00406260"/>
    <w:rsid w:val="004076BA"/>
    <w:rsid w:val="004106BE"/>
    <w:rsid w:val="004131AD"/>
    <w:rsid w:val="00414C6A"/>
    <w:rsid w:val="004163DC"/>
    <w:rsid w:val="00417174"/>
    <w:rsid w:val="00420174"/>
    <w:rsid w:val="00421FCD"/>
    <w:rsid w:val="0042362B"/>
    <w:rsid w:val="00425CAA"/>
    <w:rsid w:val="00430356"/>
    <w:rsid w:val="00431164"/>
    <w:rsid w:val="004316D2"/>
    <w:rsid w:val="004375B6"/>
    <w:rsid w:val="004416A5"/>
    <w:rsid w:val="00443B14"/>
    <w:rsid w:val="00443B3B"/>
    <w:rsid w:val="00445599"/>
    <w:rsid w:val="0044721B"/>
    <w:rsid w:val="0045389D"/>
    <w:rsid w:val="00453AC7"/>
    <w:rsid w:val="00454DA3"/>
    <w:rsid w:val="00455151"/>
    <w:rsid w:val="00455504"/>
    <w:rsid w:val="00457F84"/>
    <w:rsid w:val="00460794"/>
    <w:rsid w:val="00461A26"/>
    <w:rsid w:val="0046651A"/>
    <w:rsid w:val="00475BFC"/>
    <w:rsid w:val="004802D3"/>
    <w:rsid w:val="004806E2"/>
    <w:rsid w:val="004820FE"/>
    <w:rsid w:val="00482A04"/>
    <w:rsid w:val="00494117"/>
    <w:rsid w:val="004A05AC"/>
    <w:rsid w:val="004A1945"/>
    <w:rsid w:val="004A394A"/>
    <w:rsid w:val="004B0E04"/>
    <w:rsid w:val="004B2C87"/>
    <w:rsid w:val="004B3E30"/>
    <w:rsid w:val="004C16B9"/>
    <w:rsid w:val="004C1C1F"/>
    <w:rsid w:val="004C2A42"/>
    <w:rsid w:val="004C320D"/>
    <w:rsid w:val="004D6A27"/>
    <w:rsid w:val="004E256A"/>
    <w:rsid w:val="004E57F9"/>
    <w:rsid w:val="004F074C"/>
    <w:rsid w:val="004F0845"/>
    <w:rsid w:val="004F4587"/>
    <w:rsid w:val="004F5681"/>
    <w:rsid w:val="0050478F"/>
    <w:rsid w:val="00510277"/>
    <w:rsid w:val="00510A1E"/>
    <w:rsid w:val="0051148E"/>
    <w:rsid w:val="00511D8B"/>
    <w:rsid w:val="005145E8"/>
    <w:rsid w:val="005169F1"/>
    <w:rsid w:val="0051767A"/>
    <w:rsid w:val="00520672"/>
    <w:rsid w:val="00522340"/>
    <w:rsid w:val="00523A43"/>
    <w:rsid w:val="00526D17"/>
    <w:rsid w:val="00531729"/>
    <w:rsid w:val="0053320A"/>
    <w:rsid w:val="00534A66"/>
    <w:rsid w:val="005354CD"/>
    <w:rsid w:val="00535ABD"/>
    <w:rsid w:val="00537A6E"/>
    <w:rsid w:val="005408DD"/>
    <w:rsid w:val="00540FEE"/>
    <w:rsid w:val="00542690"/>
    <w:rsid w:val="00543052"/>
    <w:rsid w:val="005438D3"/>
    <w:rsid w:val="00544622"/>
    <w:rsid w:val="00544CCB"/>
    <w:rsid w:val="005452D3"/>
    <w:rsid w:val="005529BE"/>
    <w:rsid w:val="005533A4"/>
    <w:rsid w:val="005556DB"/>
    <w:rsid w:val="00556C76"/>
    <w:rsid w:val="00560DCD"/>
    <w:rsid w:val="0056585F"/>
    <w:rsid w:val="005702AE"/>
    <w:rsid w:val="005713E4"/>
    <w:rsid w:val="00574AAD"/>
    <w:rsid w:val="00574FBB"/>
    <w:rsid w:val="00575185"/>
    <w:rsid w:val="005751C8"/>
    <w:rsid w:val="005756FE"/>
    <w:rsid w:val="00576782"/>
    <w:rsid w:val="00576EC6"/>
    <w:rsid w:val="00580896"/>
    <w:rsid w:val="00581498"/>
    <w:rsid w:val="00582099"/>
    <w:rsid w:val="00583513"/>
    <w:rsid w:val="005846A4"/>
    <w:rsid w:val="00591420"/>
    <w:rsid w:val="0059185B"/>
    <w:rsid w:val="005949BC"/>
    <w:rsid w:val="0059567B"/>
    <w:rsid w:val="0059672E"/>
    <w:rsid w:val="005A0B39"/>
    <w:rsid w:val="005A10EE"/>
    <w:rsid w:val="005A13F8"/>
    <w:rsid w:val="005A473C"/>
    <w:rsid w:val="005B4CEB"/>
    <w:rsid w:val="005C0A97"/>
    <w:rsid w:val="005C1CE5"/>
    <w:rsid w:val="005C2632"/>
    <w:rsid w:val="005C3F12"/>
    <w:rsid w:val="005C4F09"/>
    <w:rsid w:val="005D2B6D"/>
    <w:rsid w:val="005D633A"/>
    <w:rsid w:val="005D782C"/>
    <w:rsid w:val="005D7C8D"/>
    <w:rsid w:val="005E0E57"/>
    <w:rsid w:val="005E2BD5"/>
    <w:rsid w:val="005F1029"/>
    <w:rsid w:val="005F3AF7"/>
    <w:rsid w:val="005F5B84"/>
    <w:rsid w:val="00602518"/>
    <w:rsid w:val="006056EA"/>
    <w:rsid w:val="00605F38"/>
    <w:rsid w:val="00607427"/>
    <w:rsid w:val="00607837"/>
    <w:rsid w:val="0061104C"/>
    <w:rsid w:val="0061432B"/>
    <w:rsid w:val="00615971"/>
    <w:rsid w:val="00615A54"/>
    <w:rsid w:val="00615C76"/>
    <w:rsid w:val="006163AC"/>
    <w:rsid w:val="00616DFC"/>
    <w:rsid w:val="006269BA"/>
    <w:rsid w:val="00634EDB"/>
    <w:rsid w:val="00636094"/>
    <w:rsid w:val="00637062"/>
    <w:rsid w:val="0063741E"/>
    <w:rsid w:val="00640237"/>
    <w:rsid w:val="0064203F"/>
    <w:rsid w:val="0064204E"/>
    <w:rsid w:val="006479F7"/>
    <w:rsid w:val="0065341C"/>
    <w:rsid w:val="00655CF7"/>
    <w:rsid w:val="00657B78"/>
    <w:rsid w:val="006623DE"/>
    <w:rsid w:val="00662C63"/>
    <w:rsid w:val="00670131"/>
    <w:rsid w:val="006703FC"/>
    <w:rsid w:val="00671D73"/>
    <w:rsid w:val="00674516"/>
    <w:rsid w:val="00677CF1"/>
    <w:rsid w:val="00677E78"/>
    <w:rsid w:val="00681420"/>
    <w:rsid w:val="006843D1"/>
    <w:rsid w:val="00684818"/>
    <w:rsid w:val="00685611"/>
    <w:rsid w:val="00687BBA"/>
    <w:rsid w:val="006901AC"/>
    <w:rsid w:val="00691D98"/>
    <w:rsid w:val="00697172"/>
    <w:rsid w:val="0069742E"/>
    <w:rsid w:val="006A4745"/>
    <w:rsid w:val="006A590C"/>
    <w:rsid w:val="006A6B71"/>
    <w:rsid w:val="006B11C4"/>
    <w:rsid w:val="006B139C"/>
    <w:rsid w:val="006B2F77"/>
    <w:rsid w:val="006B3E57"/>
    <w:rsid w:val="006B58A4"/>
    <w:rsid w:val="006C0105"/>
    <w:rsid w:val="006C66CB"/>
    <w:rsid w:val="006C73E1"/>
    <w:rsid w:val="006C7EC2"/>
    <w:rsid w:val="006D10CB"/>
    <w:rsid w:val="006D3010"/>
    <w:rsid w:val="006E1034"/>
    <w:rsid w:val="006E1D36"/>
    <w:rsid w:val="006E2417"/>
    <w:rsid w:val="006E3159"/>
    <w:rsid w:val="006E570D"/>
    <w:rsid w:val="006E7DE8"/>
    <w:rsid w:val="006F024B"/>
    <w:rsid w:val="006F10DA"/>
    <w:rsid w:val="006F3874"/>
    <w:rsid w:val="0070048A"/>
    <w:rsid w:val="00701F36"/>
    <w:rsid w:val="00706568"/>
    <w:rsid w:val="00707FE4"/>
    <w:rsid w:val="00710E16"/>
    <w:rsid w:val="00711BD2"/>
    <w:rsid w:val="00712BDB"/>
    <w:rsid w:val="00717FB2"/>
    <w:rsid w:val="0072008A"/>
    <w:rsid w:val="0072269F"/>
    <w:rsid w:val="00732155"/>
    <w:rsid w:val="007322B2"/>
    <w:rsid w:val="00734804"/>
    <w:rsid w:val="00736A63"/>
    <w:rsid w:val="0073722C"/>
    <w:rsid w:val="00737504"/>
    <w:rsid w:val="00737F3B"/>
    <w:rsid w:val="00741BEC"/>
    <w:rsid w:val="007439D4"/>
    <w:rsid w:val="0075016D"/>
    <w:rsid w:val="00761E1D"/>
    <w:rsid w:val="00762534"/>
    <w:rsid w:val="00765F59"/>
    <w:rsid w:val="00767502"/>
    <w:rsid w:val="0077010C"/>
    <w:rsid w:val="00773433"/>
    <w:rsid w:val="007745E7"/>
    <w:rsid w:val="00776EC1"/>
    <w:rsid w:val="0078034F"/>
    <w:rsid w:val="007810DB"/>
    <w:rsid w:val="00781821"/>
    <w:rsid w:val="00781A9E"/>
    <w:rsid w:val="00782E62"/>
    <w:rsid w:val="0078386D"/>
    <w:rsid w:val="007863B6"/>
    <w:rsid w:val="0078795E"/>
    <w:rsid w:val="0079379A"/>
    <w:rsid w:val="00793E47"/>
    <w:rsid w:val="00793FE6"/>
    <w:rsid w:val="00794372"/>
    <w:rsid w:val="007957F8"/>
    <w:rsid w:val="00795C34"/>
    <w:rsid w:val="00796CE4"/>
    <w:rsid w:val="007A3295"/>
    <w:rsid w:val="007A7462"/>
    <w:rsid w:val="007A7915"/>
    <w:rsid w:val="007B0E62"/>
    <w:rsid w:val="007B229C"/>
    <w:rsid w:val="007B5D08"/>
    <w:rsid w:val="007C04EB"/>
    <w:rsid w:val="007C249F"/>
    <w:rsid w:val="007C74CD"/>
    <w:rsid w:val="007D084E"/>
    <w:rsid w:val="007D1084"/>
    <w:rsid w:val="007D230D"/>
    <w:rsid w:val="007D4489"/>
    <w:rsid w:val="007D4BE0"/>
    <w:rsid w:val="007D633C"/>
    <w:rsid w:val="007E039E"/>
    <w:rsid w:val="007E1C58"/>
    <w:rsid w:val="007E39E1"/>
    <w:rsid w:val="007E76F5"/>
    <w:rsid w:val="007F18F5"/>
    <w:rsid w:val="007F61A1"/>
    <w:rsid w:val="007F6A48"/>
    <w:rsid w:val="00800B35"/>
    <w:rsid w:val="00800B5C"/>
    <w:rsid w:val="00805C67"/>
    <w:rsid w:val="00815E9B"/>
    <w:rsid w:val="00815F42"/>
    <w:rsid w:val="0082034A"/>
    <w:rsid w:val="00821DD2"/>
    <w:rsid w:val="00827CF4"/>
    <w:rsid w:val="00831B35"/>
    <w:rsid w:val="00837EE3"/>
    <w:rsid w:val="00840BD9"/>
    <w:rsid w:val="00845EFB"/>
    <w:rsid w:val="00850E7C"/>
    <w:rsid w:val="008517F5"/>
    <w:rsid w:val="00852CC7"/>
    <w:rsid w:val="0085765D"/>
    <w:rsid w:val="0086195D"/>
    <w:rsid w:val="0086294B"/>
    <w:rsid w:val="00867F6D"/>
    <w:rsid w:val="00870A96"/>
    <w:rsid w:val="00875996"/>
    <w:rsid w:val="00880A3E"/>
    <w:rsid w:val="00887F9A"/>
    <w:rsid w:val="008918E2"/>
    <w:rsid w:val="00892DCA"/>
    <w:rsid w:val="00893229"/>
    <w:rsid w:val="008961A7"/>
    <w:rsid w:val="00897B28"/>
    <w:rsid w:val="008A172A"/>
    <w:rsid w:val="008A1D39"/>
    <w:rsid w:val="008A71BC"/>
    <w:rsid w:val="008A7832"/>
    <w:rsid w:val="008A78D5"/>
    <w:rsid w:val="008B0580"/>
    <w:rsid w:val="008B181A"/>
    <w:rsid w:val="008B319E"/>
    <w:rsid w:val="008B6C97"/>
    <w:rsid w:val="008C132C"/>
    <w:rsid w:val="008C2627"/>
    <w:rsid w:val="008C30A1"/>
    <w:rsid w:val="008C31F6"/>
    <w:rsid w:val="008C5A67"/>
    <w:rsid w:val="008C6177"/>
    <w:rsid w:val="008C67F6"/>
    <w:rsid w:val="008D07C2"/>
    <w:rsid w:val="008D27B3"/>
    <w:rsid w:val="008D2B53"/>
    <w:rsid w:val="008D7593"/>
    <w:rsid w:val="008E00D8"/>
    <w:rsid w:val="008E3DAE"/>
    <w:rsid w:val="008E4E4C"/>
    <w:rsid w:val="008E4F3F"/>
    <w:rsid w:val="008F1A0F"/>
    <w:rsid w:val="008F396D"/>
    <w:rsid w:val="008F3F59"/>
    <w:rsid w:val="008F551C"/>
    <w:rsid w:val="00900680"/>
    <w:rsid w:val="0090089B"/>
    <w:rsid w:val="00900F16"/>
    <w:rsid w:val="00906374"/>
    <w:rsid w:val="00906B9A"/>
    <w:rsid w:val="009100EF"/>
    <w:rsid w:val="009128D9"/>
    <w:rsid w:val="00913478"/>
    <w:rsid w:val="00916CC3"/>
    <w:rsid w:val="0092423F"/>
    <w:rsid w:val="00924B19"/>
    <w:rsid w:val="00927C7E"/>
    <w:rsid w:val="00927E05"/>
    <w:rsid w:val="009302C1"/>
    <w:rsid w:val="00932248"/>
    <w:rsid w:val="00933662"/>
    <w:rsid w:val="0093769E"/>
    <w:rsid w:val="009415D9"/>
    <w:rsid w:val="00942EAC"/>
    <w:rsid w:val="00947336"/>
    <w:rsid w:val="009507A4"/>
    <w:rsid w:val="00950DA7"/>
    <w:rsid w:val="00953974"/>
    <w:rsid w:val="009546C8"/>
    <w:rsid w:val="009558E5"/>
    <w:rsid w:val="00961A37"/>
    <w:rsid w:val="00963490"/>
    <w:rsid w:val="009709F8"/>
    <w:rsid w:val="00973612"/>
    <w:rsid w:val="009759F7"/>
    <w:rsid w:val="00975E35"/>
    <w:rsid w:val="00975EBF"/>
    <w:rsid w:val="0098150B"/>
    <w:rsid w:val="00984268"/>
    <w:rsid w:val="009843DA"/>
    <w:rsid w:val="00985E2B"/>
    <w:rsid w:val="00987626"/>
    <w:rsid w:val="009912E0"/>
    <w:rsid w:val="00997F43"/>
    <w:rsid w:val="00997F58"/>
    <w:rsid w:val="009A050C"/>
    <w:rsid w:val="009A0900"/>
    <w:rsid w:val="009A373B"/>
    <w:rsid w:val="009A57F3"/>
    <w:rsid w:val="009B0A4A"/>
    <w:rsid w:val="009B1621"/>
    <w:rsid w:val="009B1E96"/>
    <w:rsid w:val="009C1EF9"/>
    <w:rsid w:val="009C1F09"/>
    <w:rsid w:val="009C4D4D"/>
    <w:rsid w:val="009D3B17"/>
    <w:rsid w:val="009D3D0D"/>
    <w:rsid w:val="009E0468"/>
    <w:rsid w:val="009E3E32"/>
    <w:rsid w:val="009E41E3"/>
    <w:rsid w:val="009E6A2A"/>
    <w:rsid w:val="009F0DAC"/>
    <w:rsid w:val="009F5611"/>
    <w:rsid w:val="009F6A35"/>
    <w:rsid w:val="00A01905"/>
    <w:rsid w:val="00A13B22"/>
    <w:rsid w:val="00A14F0A"/>
    <w:rsid w:val="00A155FB"/>
    <w:rsid w:val="00A16569"/>
    <w:rsid w:val="00A23FA7"/>
    <w:rsid w:val="00A27FE1"/>
    <w:rsid w:val="00A31527"/>
    <w:rsid w:val="00A31DEA"/>
    <w:rsid w:val="00A338B6"/>
    <w:rsid w:val="00A35215"/>
    <w:rsid w:val="00A37772"/>
    <w:rsid w:val="00A40648"/>
    <w:rsid w:val="00A43C1D"/>
    <w:rsid w:val="00A4567A"/>
    <w:rsid w:val="00A45912"/>
    <w:rsid w:val="00A5273E"/>
    <w:rsid w:val="00A53346"/>
    <w:rsid w:val="00A54320"/>
    <w:rsid w:val="00A54720"/>
    <w:rsid w:val="00A563B6"/>
    <w:rsid w:val="00A60AC9"/>
    <w:rsid w:val="00A64434"/>
    <w:rsid w:val="00A67A96"/>
    <w:rsid w:val="00A72195"/>
    <w:rsid w:val="00A73697"/>
    <w:rsid w:val="00A76E13"/>
    <w:rsid w:val="00A77831"/>
    <w:rsid w:val="00A81A64"/>
    <w:rsid w:val="00A81DD9"/>
    <w:rsid w:val="00A8221D"/>
    <w:rsid w:val="00A82D15"/>
    <w:rsid w:val="00A84CDB"/>
    <w:rsid w:val="00A93479"/>
    <w:rsid w:val="00A95441"/>
    <w:rsid w:val="00A9691A"/>
    <w:rsid w:val="00A96B04"/>
    <w:rsid w:val="00A96D87"/>
    <w:rsid w:val="00AA12A2"/>
    <w:rsid w:val="00AB43FB"/>
    <w:rsid w:val="00AB7930"/>
    <w:rsid w:val="00AB7EC3"/>
    <w:rsid w:val="00AC50CC"/>
    <w:rsid w:val="00AC68F6"/>
    <w:rsid w:val="00AD176E"/>
    <w:rsid w:val="00AD2C89"/>
    <w:rsid w:val="00AD3190"/>
    <w:rsid w:val="00AD5925"/>
    <w:rsid w:val="00AE0BAA"/>
    <w:rsid w:val="00AE1036"/>
    <w:rsid w:val="00AE118C"/>
    <w:rsid w:val="00AE3DCC"/>
    <w:rsid w:val="00AE670D"/>
    <w:rsid w:val="00AE7196"/>
    <w:rsid w:val="00AE74FA"/>
    <w:rsid w:val="00AF167B"/>
    <w:rsid w:val="00AF1E02"/>
    <w:rsid w:val="00B0067B"/>
    <w:rsid w:val="00B00A99"/>
    <w:rsid w:val="00B01B60"/>
    <w:rsid w:val="00B02D88"/>
    <w:rsid w:val="00B07E92"/>
    <w:rsid w:val="00B1130A"/>
    <w:rsid w:val="00B12D75"/>
    <w:rsid w:val="00B15F25"/>
    <w:rsid w:val="00B16E1D"/>
    <w:rsid w:val="00B16E4E"/>
    <w:rsid w:val="00B1795A"/>
    <w:rsid w:val="00B20792"/>
    <w:rsid w:val="00B22A16"/>
    <w:rsid w:val="00B22B06"/>
    <w:rsid w:val="00B22CC3"/>
    <w:rsid w:val="00B23B08"/>
    <w:rsid w:val="00B24E8B"/>
    <w:rsid w:val="00B32C45"/>
    <w:rsid w:val="00B3478B"/>
    <w:rsid w:val="00B37AB7"/>
    <w:rsid w:val="00B430A3"/>
    <w:rsid w:val="00B45007"/>
    <w:rsid w:val="00B450D8"/>
    <w:rsid w:val="00B4700E"/>
    <w:rsid w:val="00B56C2E"/>
    <w:rsid w:val="00B641A4"/>
    <w:rsid w:val="00B6668D"/>
    <w:rsid w:val="00B8156B"/>
    <w:rsid w:val="00B846A3"/>
    <w:rsid w:val="00B85925"/>
    <w:rsid w:val="00B90D34"/>
    <w:rsid w:val="00B90F58"/>
    <w:rsid w:val="00B910B0"/>
    <w:rsid w:val="00B95BB5"/>
    <w:rsid w:val="00B9657B"/>
    <w:rsid w:val="00B96696"/>
    <w:rsid w:val="00B975F6"/>
    <w:rsid w:val="00BA026A"/>
    <w:rsid w:val="00BA1B74"/>
    <w:rsid w:val="00BA3D38"/>
    <w:rsid w:val="00BA5B6F"/>
    <w:rsid w:val="00BA6C96"/>
    <w:rsid w:val="00BA75A9"/>
    <w:rsid w:val="00BB276A"/>
    <w:rsid w:val="00BB5DC3"/>
    <w:rsid w:val="00BB6889"/>
    <w:rsid w:val="00BB75AC"/>
    <w:rsid w:val="00BC0693"/>
    <w:rsid w:val="00BC1913"/>
    <w:rsid w:val="00BC2594"/>
    <w:rsid w:val="00BC3274"/>
    <w:rsid w:val="00BC3564"/>
    <w:rsid w:val="00BC48F2"/>
    <w:rsid w:val="00BD18B5"/>
    <w:rsid w:val="00BD292A"/>
    <w:rsid w:val="00BE2B85"/>
    <w:rsid w:val="00BE2CE7"/>
    <w:rsid w:val="00BE5CDE"/>
    <w:rsid w:val="00BE7465"/>
    <w:rsid w:val="00BF16EA"/>
    <w:rsid w:val="00BF23F8"/>
    <w:rsid w:val="00BF31A8"/>
    <w:rsid w:val="00BF4D39"/>
    <w:rsid w:val="00BF5646"/>
    <w:rsid w:val="00BF73A9"/>
    <w:rsid w:val="00C015A6"/>
    <w:rsid w:val="00C03459"/>
    <w:rsid w:val="00C051A6"/>
    <w:rsid w:val="00C06B6D"/>
    <w:rsid w:val="00C136A9"/>
    <w:rsid w:val="00C1390D"/>
    <w:rsid w:val="00C13B0D"/>
    <w:rsid w:val="00C15003"/>
    <w:rsid w:val="00C155A9"/>
    <w:rsid w:val="00C17CD1"/>
    <w:rsid w:val="00C30009"/>
    <w:rsid w:val="00C3115F"/>
    <w:rsid w:val="00C32554"/>
    <w:rsid w:val="00C32564"/>
    <w:rsid w:val="00C428BE"/>
    <w:rsid w:val="00C4441C"/>
    <w:rsid w:val="00C451C9"/>
    <w:rsid w:val="00C473E8"/>
    <w:rsid w:val="00C502A0"/>
    <w:rsid w:val="00C50FC6"/>
    <w:rsid w:val="00C518ED"/>
    <w:rsid w:val="00C52C10"/>
    <w:rsid w:val="00C542D2"/>
    <w:rsid w:val="00C5481C"/>
    <w:rsid w:val="00C56CD6"/>
    <w:rsid w:val="00C625FE"/>
    <w:rsid w:val="00C62673"/>
    <w:rsid w:val="00C62C60"/>
    <w:rsid w:val="00C63753"/>
    <w:rsid w:val="00C6423E"/>
    <w:rsid w:val="00C6638A"/>
    <w:rsid w:val="00C67CFC"/>
    <w:rsid w:val="00C73C49"/>
    <w:rsid w:val="00C744C2"/>
    <w:rsid w:val="00C80BFF"/>
    <w:rsid w:val="00C81D59"/>
    <w:rsid w:val="00C8471A"/>
    <w:rsid w:val="00C9074E"/>
    <w:rsid w:val="00C91E61"/>
    <w:rsid w:val="00C92C0A"/>
    <w:rsid w:val="00C9341E"/>
    <w:rsid w:val="00C958DB"/>
    <w:rsid w:val="00C95FFD"/>
    <w:rsid w:val="00C9715F"/>
    <w:rsid w:val="00C97C03"/>
    <w:rsid w:val="00CA6BB4"/>
    <w:rsid w:val="00CB18E6"/>
    <w:rsid w:val="00CB28FF"/>
    <w:rsid w:val="00CB35B7"/>
    <w:rsid w:val="00CB4B30"/>
    <w:rsid w:val="00CB4C36"/>
    <w:rsid w:val="00CB57D7"/>
    <w:rsid w:val="00CB5BB4"/>
    <w:rsid w:val="00CC3F5D"/>
    <w:rsid w:val="00CD1036"/>
    <w:rsid w:val="00CD2F01"/>
    <w:rsid w:val="00CD349C"/>
    <w:rsid w:val="00CD6033"/>
    <w:rsid w:val="00CD75B1"/>
    <w:rsid w:val="00CD7A5E"/>
    <w:rsid w:val="00CE30FC"/>
    <w:rsid w:val="00CE3CBA"/>
    <w:rsid w:val="00CE3F65"/>
    <w:rsid w:val="00CE6B40"/>
    <w:rsid w:val="00CF29A7"/>
    <w:rsid w:val="00CF3CF4"/>
    <w:rsid w:val="00CF3F1D"/>
    <w:rsid w:val="00CF7AB0"/>
    <w:rsid w:val="00D00437"/>
    <w:rsid w:val="00D04375"/>
    <w:rsid w:val="00D06DBB"/>
    <w:rsid w:val="00D07484"/>
    <w:rsid w:val="00D10297"/>
    <w:rsid w:val="00D111DA"/>
    <w:rsid w:val="00D1324E"/>
    <w:rsid w:val="00D150CE"/>
    <w:rsid w:val="00D1522B"/>
    <w:rsid w:val="00D2014A"/>
    <w:rsid w:val="00D20B56"/>
    <w:rsid w:val="00D23057"/>
    <w:rsid w:val="00D2312D"/>
    <w:rsid w:val="00D263A4"/>
    <w:rsid w:val="00D264F5"/>
    <w:rsid w:val="00D30CF4"/>
    <w:rsid w:val="00D3260A"/>
    <w:rsid w:val="00D32C16"/>
    <w:rsid w:val="00D36D21"/>
    <w:rsid w:val="00D43B64"/>
    <w:rsid w:val="00D4640F"/>
    <w:rsid w:val="00D50982"/>
    <w:rsid w:val="00D51680"/>
    <w:rsid w:val="00D53503"/>
    <w:rsid w:val="00D55693"/>
    <w:rsid w:val="00D57B81"/>
    <w:rsid w:val="00D62690"/>
    <w:rsid w:val="00D64D29"/>
    <w:rsid w:val="00D64DA3"/>
    <w:rsid w:val="00D64DC8"/>
    <w:rsid w:val="00D65D55"/>
    <w:rsid w:val="00D660A3"/>
    <w:rsid w:val="00D6730B"/>
    <w:rsid w:val="00D67BCF"/>
    <w:rsid w:val="00D737A3"/>
    <w:rsid w:val="00D7693D"/>
    <w:rsid w:val="00D830EA"/>
    <w:rsid w:val="00D87BE8"/>
    <w:rsid w:val="00D87E71"/>
    <w:rsid w:val="00D91F62"/>
    <w:rsid w:val="00D9359F"/>
    <w:rsid w:val="00D97A8E"/>
    <w:rsid w:val="00DA0530"/>
    <w:rsid w:val="00DA10D3"/>
    <w:rsid w:val="00DA409C"/>
    <w:rsid w:val="00DA7565"/>
    <w:rsid w:val="00DB576B"/>
    <w:rsid w:val="00DB72B9"/>
    <w:rsid w:val="00DC5E2C"/>
    <w:rsid w:val="00DD016C"/>
    <w:rsid w:val="00DD218B"/>
    <w:rsid w:val="00DD2838"/>
    <w:rsid w:val="00DD5520"/>
    <w:rsid w:val="00DE0F13"/>
    <w:rsid w:val="00DE4F61"/>
    <w:rsid w:val="00DF0BE6"/>
    <w:rsid w:val="00DF13F2"/>
    <w:rsid w:val="00DF2154"/>
    <w:rsid w:val="00DF2C2D"/>
    <w:rsid w:val="00DF391D"/>
    <w:rsid w:val="00E00112"/>
    <w:rsid w:val="00E01148"/>
    <w:rsid w:val="00E06336"/>
    <w:rsid w:val="00E07710"/>
    <w:rsid w:val="00E07C04"/>
    <w:rsid w:val="00E10791"/>
    <w:rsid w:val="00E123B4"/>
    <w:rsid w:val="00E1500B"/>
    <w:rsid w:val="00E16106"/>
    <w:rsid w:val="00E16961"/>
    <w:rsid w:val="00E17AED"/>
    <w:rsid w:val="00E2069B"/>
    <w:rsid w:val="00E21E1B"/>
    <w:rsid w:val="00E22863"/>
    <w:rsid w:val="00E22F35"/>
    <w:rsid w:val="00E31021"/>
    <w:rsid w:val="00E33945"/>
    <w:rsid w:val="00E406CC"/>
    <w:rsid w:val="00E40F94"/>
    <w:rsid w:val="00E4666F"/>
    <w:rsid w:val="00E50560"/>
    <w:rsid w:val="00E51469"/>
    <w:rsid w:val="00E52065"/>
    <w:rsid w:val="00E558EA"/>
    <w:rsid w:val="00E6412C"/>
    <w:rsid w:val="00E64DE5"/>
    <w:rsid w:val="00E71ACB"/>
    <w:rsid w:val="00E7473B"/>
    <w:rsid w:val="00E7641E"/>
    <w:rsid w:val="00E765B5"/>
    <w:rsid w:val="00E77236"/>
    <w:rsid w:val="00E83067"/>
    <w:rsid w:val="00E84172"/>
    <w:rsid w:val="00E87565"/>
    <w:rsid w:val="00E87F7C"/>
    <w:rsid w:val="00E92579"/>
    <w:rsid w:val="00E97329"/>
    <w:rsid w:val="00EA2DB1"/>
    <w:rsid w:val="00EA4175"/>
    <w:rsid w:val="00EA5A4A"/>
    <w:rsid w:val="00EB08A1"/>
    <w:rsid w:val="00EB1F4B"/>
    <w:rsid w:val="00EB30BC"/>
    <w:rsid w:val="00EB30DD"/>
    <w:rsid w:val="00EC25F7"/>
    <w:rsid w:val="00EC2CED"/>
    <w:rsid w:val="00EC574D"/>
    <w:rsid w:val="00EC5E7E"/>
    <w:rsid w:val="00EC6022"/>
    <w:rsid w:val="00EC6E07"/>
    <w:rsid w:val="00ED0456"/>
    <w:rsid w:val="00EE2041"/>
    <w:rsid w:val="00EE3F2F"/>
    <w:rsid w:val="00EE43F9"/>
    <w:rsid w:val="00EE550B"/>
    <w:rsid w:val="00EF488B"/>
    <w:rsid w:val="00EF50EF"/>
    <w:rsid w:val="00EF721E"/>
    <w:rsid w:val="00EF7675"/>
    <w:rsid w:val="00EF7F60"/>
    <w:rsid w:val="00F057C0"/>
    <w:rsid w:val="00F0673D"/>
    <w:rsid w:val="00F077BB"/>
    <w:rsid w:val="00F11A5C"/>
    <w:rsid w:val="00F141F4"/>
    <w:rsid w:val="00F171B8"/>
    <w:rsid w:val="00F224D7"/>
    <w:rsid w:val="00F23338"/>
    <w:rsid w:val="00F247A9"/>
    <w:rsid w:val="00F25EDC"/>
    <w:rsid w:val="00F313CA"/>
    <w:rsid w:val="00F34AA8"/>
    <w:rsid w:val="00F359E1"/>
    <w:rsid w:val="00F3752B"/>
    <w:rsid w:val="00F375E3"/>
    <w:rsid w:val="00F4418A"/>
    <w:rsid w:val="00F44498"/>
    <w:rsid w:val="00F45385"/>
    <w:rsid w:val="00F4714A"/>
    <w:rsid w:val="00F52404"/>
    <w:rsid w:val="00F53293"/>
    <w:rsid w:val="00F53E41"/>
    <w:rsid w:val="00F541BD"/>
    <w:rsid w:val="00F569ED"/>
    <w:rsid w:val="00F56E0C"/>
    <w:rsid w:val="00F574E9"/>
    <w:rsid w:val="00F62EE5"/>
    <w:rsid w:val="00F65FFD"/>
    <w:rsid w:val="00F70212"/>
    <w:rsid w:val="00F70A31"/>
    <w:rsid w:val="00F7505B"/>
    <w:rsid w:val="00F75542"/>
    <w:rsid w:val="00F84F67"/>
    <w:rsid w:val="00F9335A"/>
    <w:rsid w:val="00F95608"/>
    <w:rsid w:val="00FA590B"/>
    <w:rsid w:val="00FB08E6"/>
    <w:rsid w:val="00FB3796"/>
    <w:rsid w:val="00FB5D38"/>
    <w:rsid w:val="00FC69C5"/>
    <w:rsid w:val="00FC6F33"/>
    <w:rsid w:val="00FD07EC"/>
    <w:rsid w:val="00FD4FB9"/>
    <w:rsid w:val="00FD50AC"/>
    <w:rsid w:val="00FD787A"/>
    <w:rsid w:val="00FD7907"/>
    <w:rsid w:val="00FE029B"/>
    <w:rsid w:val="00FE0E50"/>
    <w:rsid w:val="00FE579E"/>
    <w:rsid w:val="00FF16BF"/>
    <w:rsid w:val="00FF2ADD"/>
    <w:rsid w:val="00FF39C0"/>
    <w:rsid w:val="00FF6208"/>
    <w:rsid w:val="00FF6D99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BB5"/>
    <w:rPr>
      <w:sz w:val="24"/>
      <w:szCs w:val="24"/>
    </w:rPr>
  </w:style>
  <w:style w:type="paragraph" w:styleId="Ttulo2">
    <w:name w:val="heading 2"/>
    <w:basedOn w:val="Normal"/>
    <w:next w:val="Normal"/>
    <w:qFormat/>
    <w:rsid w:val="00B95BB5"/>
    <w:pPr>
      <w:keepNext/>
      <w:jc w:val="both"/>
      <w:outlineLvl w:val="1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5BB5"/>
    <w:pPr>
      <w:tabs>
        <w:tab w:val="left" w:pos="0"/>
      </w:tabs>
      <w:ind w:right="-29"/>
      <w:jc w:val="both"/>
    </w:pPr>
    <w:rPr>
      <w:rFonts w:ascii="Tahoma" w:hAnsi="Tahoma"/>
      <w:sz w:val="22"/>
    </w:rPr>
  </w:style>
  <w:style w:type="table" w:styleId="Tabelacomgrade">
    <w:name w:val="Table Grid"/>
    <w:basedOn w:val="Tabelanormal"/>
    <w:uiPriority w:val="59"/>
    <w:rsid w:val="00CE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F61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F61A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F61A1"/>
    <w:rPr>
      <w:rFonts w:ascii="Tahoma" w:hAnsi="Tahoma" w:cs="Tahoma"/>
      <w:sz w:val="16"/>
      <w:szCs w:val="16"/>
    </w:rPr>
  </w:style>
  <w:style w:type="character" w:styleId="Hyperlink">
    <w:name w:val="Hyperlink"/>
    <w:rsid w:val="008D27B3"/>
    <w:rPr>
      <w:color w:val="0000FF"/>
      <w:u w:val="single"/>
    </w:rPr>
  </w:style>
  <w:style w:type="character" w:styleId="Nmerodepgina">
    <w:name w:val="page number"/>
    <w:basedOn w:val="Fontepargpadro"/>
    <w:rsid w:val="00821DD2"/>
  </w:style>
  <w:style w:type="character" w:customStyle="1" w:styleId="RodapChar">
    <w:name w:val="Rodapé Char"/>
    <w:link w:val="Rodap"/>
    <w:uiPriority w:val="99"/>
    <w:rsid w:val="00D97A8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D782C"/>
    <w:rPr>
      <w:sz w:val="24"/>
      <w:szCs w:val="24"/>
    </w:rPr>
  </w:style>
  <w:style w:type="character" w:customStyle="1" w:styleId="CorpodetextoChar">
    <w:name w:val="Corpo de texto Char"/>
    <w:link w:val="Corpodetexto"/>
    <w:rsid w:val="004A394A"/>
    <w:rPr>
      <w:rFonts w:ascii="Tahoma" w:hAnsi="Tahoma" w:cs="Tahoma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662C8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rsid w:val="00FD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D4FB9"/>
  </w:style>
  <w:style w:type="character" w:styleId="Forte">
    <w:name w:val="Strong"/>
    <w:uiPriority w:val="22"/>
    <w:qFormat/>
    <w:rsid w:val="00D83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BB5"/>
    <w:rPr>
      <w:sz w:val="24"/>
      <w:szCs w:val="24"/>
    </w:rPr>
  </w:style>
  <w:style w:type="paragraph" w:styleId="Ttulo2">
    <w:name w:val="heading 2"/>
    <w:basedOn w:val="Normal"/>
    <w:next w:val="Normal"/>
    <w:qFormat/>
    <w:rsid w:val="00B95BB5"/>
    <w:pPr>
      <w:keepNext/>
      <w:jc w:val="both"/>
      <w:outlineLvl w:val="1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5BB5"/>
    <w:pPr>
      <w:tabs>
        <w:tab w:val="left" w:pos="0"/>
      </w:tabs>
      <w:ind w:right="-29"/>
      <w:jc w:val="both"/>
    </w:pPr>
    <w:rPr>
      <w:rFonts w:ascii="Tahoma" w:hAnsi="Tahoma"/>
      <w:sz w:val="22"/>
      <w:lang w:val="x-none" w:eastAsia="x-none"/>
    </w:rPr>
  </w:style>
  <w:style w:type="table" w:styleId="Tabelacomgrade">
    <w:name w:val="Table Grid"/>
    <w:basedOn w:val="Tabelanormal"/>
    <w:uiPriority w:val="59"/>
    <w:rsid w:val="00CE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F61A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F61A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7F61A1"/>
    <w:rPr>
      <w:rFonts w:ascii="Tahoma" w:hAnsi="Tahoma" w:cs="Tahoma"/>
      <w:sz w:val="16"/>
      <w:szCs w:val="16"/>
    </w:rPr>
  </w:style>
  <w:style w:type="character" w:styleId="Hyperlink">
    <w:name w:val="Hyperlink"/>
    <w:rsid w:val="008D27B3"/>
    <w:rPr>
      <w:color w:val="0000FF"/>
      <w:u w:val="single"/>
    </w:rPr>
  </w:style>
  <w:style w:type="character" w:styleId="Nmerodepgina">
    <w:name w:val="page number"/>
    <w:basedOn w:val="Fontepargpadro"/>
    <w:rsid w:val="00821DD2"/>
  </w:style>
  <w:style w:type="character" w:customStyle="1" w:styleId="RodapChar">
    <w:name w:val="Rodapé Char"/>
    <w:link w:val="Rodap"/>
    <w:uiPriority w:val="99"/>
    <w:rsid w:val="00D97A8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D782C"/>
    <w:rPr>
      <w:sz w:val="24"/>
      <w:szCs w:val="24"/>
    </w:rPr>
  </w:style>
  <w:style w:type="character" w:customStyle="1" w:styleId="CorpodetextoChar">
    <w:name w:val="Corpo de texto Char"/>
    <w:link w:val="Corpodetexto"/>
    <w:rsid w:val="004A394A"/>
    <w:rPr>
      <w:rFonts w:ascii="Tahoma" w:hAnsi="Tahoma" w:cs="Tahoma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662C8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rsid w:val="00FD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D4FB9"/>
  </w:style>
  <w:style w:type="character" w:styleId="Forte">
    <w:name w:val="Strong"/>
    <w:uiPriority w:val="22"/>
    <w:qFormat/>
    <w:rsid w:val="00D830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online.org.br" TargetMode="External"/><Relationship Id="rId1" Type="http://schemas.openxmlformats.org/officeDocument/2006/relationships/hyperlink" Target="mailto:abcohabs@u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9F5-DD84-4124-98EB-B970759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Brasileira de COHABs – ABC</vt:lpstr>
    </vt:vector>
  </TitlesOfParts>
  <Company/>
  <LinksUpToDate>false</LinksUpToDate>
  <CharactersWithSpaces>1592</CharactersWithSpaces>
  <SharedDoc>false</SharedDoc>
  <HLinks>
    <vt:vector size="30" baseType="variant"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://www.abc.habitacao.org.br/</vt:lpwstr>
      </vt:variant>
      <vt:variant>
        <vt:lpwstr/>
      </vt:variant>
      <vt:variant>
        <vt:i4>1573031</vt:i4>
      </vt:variant>
      <vt:variant>
        <vt:i4>3</vt:i4>
      </vt:variant>
      <vt:variant>
        <vt:i4>0</vt:i4>
      </vt:variant>
      <vt:variant>
        <vt:i4>5</vt:i4>
      </vt:variant>
      <vt:variant>
        <vt:lpwstr>mailto:cecília.abc@uol.com.br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www.abc.habitacao.org.br/</vt:lpwstr>
      </vt:variant>
      <vt:variant>
        <vt:lpwstr/>
      </vt:variant>
      <vt:variant>
        <vt:i4>917599</vt:i4>
      </vt:variant>
      <vt:variant>
        <vt:i4>8</vt:i4>
      </vt:variant>
      <vt:variant>
        <vt:i4>0</vt:i4>
      </vt:variant>
      <vt:variant>
        <vt:i4>5</vt:i4>
      </vt:variant>
      <vt:variant>
        <vt:lpwstr>http://www.abconline.org.br/</vt:lpwstr>
      </vt:variant>
      <vt:variant>
        <vt:lpwstr/>
      </vt:variant>
      <vt:variant>
        <vt:i4>5767200</vt:i4>
      </vt:variant>
      <vt:variant>
        <vt:i4>5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ção Brasileira de COHABs – ABC</dc:title>
  <dc:creator>Admin</dc:creator>
  <cp:lastModifiedBy>cecilia</cp:lastModifiedBy>
  <cp:revision>2</cp:revision>
  <cp:lastPrinted>2016-01-21T18:53:00Z</cp:lastPrinted>
  <dcterms:created xsi:type="dcterms:W3CDTF">2016-03-10T14:41:00Z</dcterms:created>
  <dcterms:modified xsi:type="dcterms:W3CDTF">2016-03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26725</vt:i4>
  </property>
</Properties>
</file>